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B34F6C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600808">
        <w:rPr>
          <w:szCs w:val="24"/>
        </w:rPr>
        <w:t>01</w:t>
      </w:r>
      <w:r w:rsidR="00A15F51">
        <w:t>/</w:t>
      </w:r>
      <w:r w:rsidR="00600808">
        <w:t>04</w:t>
      </w:r>
      <w:r w:rsidR="00B477C1">
        <w:t xml:space="preserve"> – </w:t>
      </w:r>
      <w:r w:rsidR="00600808">
        <w:t>07</w:t>
      </w:r>
      <w:r w:rsidR="00B477C1">
        <w:t>/</w:t>
      </w:r>
      <w:r w:rsidR="00600808">
        <w:t>04</w:t>
      </w:r>
      <w:r w:rsidR="00B477C1">
        <w:t>/2019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46509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46509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46509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46509C">
            <w:pPr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46509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600808" w:rsidP="00600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</w:t>
            </w:r>
          </w:p>
        </w:tc>
        <w:tc>
          <w:tcPr>
            <w:tcW w:w="5310" w:type="dxa"/>
          </w:tcPr>
          <w:p w:rsidR="00461D89" w:rsidRDefault="00C15754" w:rsidP="0046509C">
            <w:pPr>
              <w:tabs>
                <w:tab w:val="left" w:pos="194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:</w:t>
            </w:r>
            <w:r w:rsidR="00600808">
              <w:rPr>
                <w:sz w:val="26"/>
                <w:szCs w:val="26"/>
              </w:rPr>
              <w:t xml:space="preserve"> Chuyên đề “Phòng chống bạo lực học đường” Hội LHPN quận PN</w:t>
            </w:r>
          </w:p>
          <w:p w:rsidR="00AD6C9F" w:rsidRPr="006F1446" w:rsidRDefault="00AD6C9F" w:rsidP="0046509C">
            <w:pPr>
              <w:tabs>
                <w:tab w:val="left" w:pos="194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D6C9F" w:rsidRPr="00491368" w:rsidRDefault="00AD6C9F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0B206B" w:rsidRPr="00643635" w:rsidRDefault="000B206B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AF4107" w:rsidRPr="000B206B" w:rsidRDefault="00AF4107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2A6F23" w:rsidRPr="00643635" w:rsidRDefault="00600808" w:rsidP="00600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</w:t>
            </w:r>
          </w:p>
        </w:tc>
        <w:tc>
          <w:tcPr>
            <w:tcW w:w="5310" w:type="dxa"/>
          </w:tcPr>
          <w:p w:rsidR="002A6F23" w:rsidRDefault="00600808" w:rsidP="0046509C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T</w:t>
            </w:r>
            <w:r w:rsidR="002A6F23"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hao giảng cụ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m môn Tin học</w:t>
            </w:r>
          </w:p>
          <w:p w:rsidR="00600808" w:rsidRDefault="00600808" w:rsidP="00600808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Thao giả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ng trường môn Toán</w:t>
            </w:r>
          </w:p>
          <w:p w:rsidR="00EF6C58" w:rsidRDefault="00EF6C58" w:rsidP="00600808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Họp mặt đội tuyển Olympic</w:t>
            </w:r>
          </w:p>
          <w:p w:rsidR="00AD6C9F" w:rsidRPr="00F548BB" w:rsidRDefault="00AD6C9F" w:rsidP="0046509C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3510" w:type="dxa"/>
          </w:tcPr>
          <w:p w:rsidR="00AD6C9F" w:rsidRDefault="00600808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 </w:t>
            </w:r>
            <w:r w:rsidR="00AD6C9F">
              <w:rPr>
                <w:sz w:val="26"/>
                <w:szCs w:val="26"/>
              </w:rPr>
              <w:t>Ngọ</w:t>
            </w:r>
            <w:r>
              <w:rPr>
                <w:sz w:val="26"/>
                <w:szCs w:val="26"/>
              </w:rPr>
              <w:t xml:space="preserve">c, </w:t>
            </w:r>
            <w:r w:rsidR="00EF6C58">
              <w:rPr>
                <w:sz w:val="26"/>
                <w:szCs w:val="26"/>
              </w:rPr>
              <w:t>lớp 12A05</w:t>
            </w:r>
          </w:p>
          <w:p w:rsidR="00AD45EB" w:rsidRDefault="00600808" w:rsidP="00EF6C58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Minh</w:t>
            </w:r>
            <w:r>
              <w:rPr>
                <w:sz w:val="26"/>
                <w:szCs w:val="26"/>
              </w:rPr>
              <w:t xml:space="preserve">, </w:t>
            </w:r>
            <w:r w:rsidR="00EF6C58">
              <w:rPr>
                <w:sz w:val="26"/>
                <w:szCs w:val="26"/>
              </w:rPr>
              <w:t>lớp 10C09</w:t>
            </w:r>
          </w:p>
          <w:p w:rsidR="00EF6C58" w:rsidRPr="00491368" w:rsidRDefault="00EF6C58" w:rsidP="00EF6C58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GV, HS</w:t>
            </w:r>
          </w:p>
        </w:tc>
        <w:tc>
          <w:tcPr>
            <w:tcW w:w="1530" w:type="dxa"/>
          </w:tcPr>
          <w:p w:rsidR="00AD6C9F" w:rsidRDefault="00600808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2</w:t>
            </w:r>
          </w:p>
          <w:p w:rsidR="002A6F23" w:rsidRPr="00643635" w:rsidRDefault="00600808" w:rsidP="008071F1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2</w:t>
            </w:r>
          </w:p>
        </w:tc>
        <w:tc>
          <w:tcPr>
            <w:tcW w:w="3420" w:type="dxa"/>
          </w:tcPr>
          <w:p w:rsidR="00AD6C9F" w:rsidRDefault="00600808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N2</w:t>
            </w:r>
          </w:p>
          <w:p w:rsidR="00EF6C58" w:rsidRDefault="00600808" w:rsidP="00EF6C58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N1</w:t>
            </w:r>
          </w:p>
          <w:p w:rsidR="00EF6C58" w:rsidRPr="000B206B" w:rsidRDefault="00EF6C58" w:rsidP="00EF6C58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  <w:p w:rsidR="002A6F23" w:rsidRPr="000B206B" w:rsidRDefault="002A6F23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2A6F23" w:rsidRPr="00643635" w:rsidRDefault="00600808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4</w:t>
            </w:r>
          </w:p>
        </w:tc>
        <w:tc>
          <w:tcPr>
            <w:tcW w:w="5310" w:type="dxa"/>
          </w:tcPr>
          <w:p w:rsidR="002A6F23" w:rsidRDefault="008071F1" w:rsidP="0046509C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T</w:t>
            </w:r>
            <w:r w:rsidR="002A6F23"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hao giảng cụ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m tổ Lý</w:t>
            </w:r>
          </w:p>
          <w:p w:rsidR="008071F1" w:rsidRDefault="008071F1" w:rsidP="008071F1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Dự t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hao giảng cụ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m</w:t>
            </w:r>
          </w:p>
          <w:p w:rsidR="0046509C" w:rsidRPr="00F548BB" w:rsidRDefault="007B492A" w:rsidP="007B492A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Hội nghị giao ban công tác KT-GS</w:t>
            </w:r>
          </w:p>
        </w:tc>
        <w:tc>
          <w:tcPr>
            <w:tcW w:w="3510" w:type="dxa"/>
          </w:tcPr>
          <w:p w:rsidR="0054250E" w:rsidRDefault="008071F1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Minh (Lý)</w:t>
            </w:r>
          </w:p>
          <w:p w:rsidR="008071F1" w:rsidRDefault="008071F1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tổ Lý</w:t>
            </w:r>
          </w:p>
          <w:p w:rsidR="007B492A" w:rsidRPr="00491368" w:rsidRDefault="007B492A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Sơn, cô Thanh Mai</w:t>
            </w:r>
          </w:p>
        </w:tc>
        <w:tc>
          <w:tcPr>
            <w:tcW w:w="1530" w:type="dxa"/>
          </w:tcPr>
          <w:p w:rsidR="002A6F23" w:rsidRDefault="008071F1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2</w:t>
            </w:r>
          </w:p>
          <w:p w:rsidR="008071F1" w:rsidRDefault="008071F1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45</w:t>
            </w:r>
          </w:p>
          <w:p w:rsidR="007B492A" w:rsidRPr="00643635" w:rsidRDefault="007B492A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00</w:t>
            </w:r>
          </w:p>
        </w:tc>
        <w:tc>
          <w:tcPr>
            <w:tcW w:w="3420" w:type="dxa"/>
          </w:tcPr>
          <w:p w:rsidR="008071F1" w:rsidRDefault="008071F1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N2</w:t>
            </w:r>
          </w:p>
          <w:p w:rsidR="008071F1" w:rsidRDefault="008071F1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</w:t>
            </w:r>
            <w:r w:rsidR="007B492A">
              <w:rPr>
                <w:sz w:val="26"/>
                <w:szCs w:val="26"/>
              </w:rPr>
              <w:t xml:space="preserve">ng </w:t>
            </w:r>
            <w:r>
              <w:rPr>
                <w:sz w:val="26"/>
                <w:szCs w:val="26"/>
              </w:rPr>
              <w:t xml:space="preserve"> Nguyễn Thái Bình</w:t>
            </w:r>
          </w:p>
          <w:p w:rsidR="007B492A" w:rsidRDefault="007B492A" w:rsidP="008071F1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Quận Uỷ</w:t>
            </w:r>
          </w:p>
          <w:p w:rsidR="002A6F23" w:rsidRPr="000B206B" w:rsidRDefault="002A6F23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2A6F23" w:rsidRPr="00643635" w:rsidRDefault="00600808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4</w:t>
            </w:r>
          </w:p>
        </w:tc>
        <w:tc>
          <w:tcPr>
            <w:tcW w:w="5310" w:type="dxa"/>
          </w:tcPr>
          <w:p w:rsidR="002A6F23" w:rsidRDefault="004107B5" w:rsidP="004107B5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4107B5">
              <w:rPr>
                <w:b w:val="0"/>
                <w:bCs w:val="0"/>
                <w:sz w:val="26"/>
                <w:szCs w:val="26"/>
              </w:rPr>
              <w:t>Tậ</w:t>
            </w:r>
            <w:r>
              <w:rPr>
                <w:b w:val="0"/>
                <w:bCs w:val="0"/>
                <w:sz w:val="26"/>
                <w:szCs w:val="26"/>
              </w:rPr>
              <w:t>p huấn HSĐK dự thi THPTQG</w:t>
            </w:r>
          </w:p>
          <w:p w:rsidR="004107B5" w:rsidRPr="004107B5" w:rsidRDefault="004107B5" w:rsidP="004107B5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</w:rPr>
            </w:pPr>
            <w:r w:rsidRPr="004107B5">
              <w:rPr>
                <w:b w:val="0"/>
                <w:bCs w:val="0"/>
                <w:sz w:val="26"/>
                <w:szCs w:val="26"/>
              </w:rPr>
              <w:t>Tậ</w:t>
            </w:r>
            <w:r>
              <w:rPr>
                <w:b w:val="0"/>
                <w:bCs w:val="0"/>
                <w:sz w:val="26"/>
                <w:szCs w:val="26"/>
              </w:rPr>
              <w:t>p huấn HSĐK dự thi THPTQG</w:t>
            </w:r>
          </w:p>
        </w:tc>
        <w:tc>
          <w:tcPr>
            <w:tcW w:w="3510" w:type="dxa"/>
          </w:tcPr>
          <w:p w:rsidR="0046509C" w:rsidRDefault="0046509C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, </w:t>
            </w:r>
            <w:r w:rsidR="004107B5">
              <w:rPr>
                <w:sz w:val="26"/>
                <w:szCs w:val="26"/>
              </w:rPr>
              <w:t>HV, GVCN12</w:t>
            </w:r>
          </w:p>
          <w:p w:rsidR="002A6F23" w:rsidRPr="00491368" w:rsidRDefault="004107B5" w:rsidP="004107B5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, </w:t>
            </w:r>
            <w:r>
              <w:rPr>
                <w:sz w:val="26"/>
                <w:szCs w:val="26"/>
              </w:rPr>
              <w:t>HV, LT,LP lớp 12 (2hs)</w:t>
            </w:r>
          </w:p>
        </w:tc>
        <w:tc>
          <w:tcPr>
            <w:tcW w:w="1530" w:type="dxa"/>
          </w:tcPr>
          <w:p w:rsidR="0046509C" w:rsidRDefault="004107B5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6509C">
              <w:rPr>
                <w:sz w:val="26"/>
                <w:szCs w:val="26"/>
              </w:rPr>
              <w:t>g00</w:t>
            </w:r>
          </w:p>
          <w:p w:rsidR="002A6F23" w:rsidRPr="00643635" w:rsidRDefault="004107B5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6509C">
              <w:rPr>
                <w:sz w:val="26"/>
                <w:szCs w:val="26"/>
              </w:rPr>
              <w:t>g00</w:t>
            </w:r>
          </w:p>
        </w:tc>
        <w:tc>
          <w:tcPr>
            <w:tcW w:w="3420" w:type="dxa"/>
          </w:tcPr>
          <w:p w:rsidR="002A6F23" w:rsidRDefault="004107B5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  <w:p w:rsidR="004107B5" w:rsidRPr="000B206B" w:rsidRDefault="004107B5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2A6F23" w:rsidRPr="00643635" w:rsidRDefault="00600808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4</w:t>
            </w:r>
          </w:p>
        </w:tc>
        <w:tc>
          <w:tcPr>
            <w:tcW w:w="5310" w:type="dxa"/>
          </w:tcPr>
          <w:p w:rsidR="00FF42B9" w:rsidRDefault="00FF42B9" w:rsidP="00FF42B9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Thao giảng cụ</w:t>
            </w:r>
            <w:r>
              <w:rPr>
                <w:rFonts w:eastAsiaTheme="minorHAnsi" w:cstheme="minorBidi"/>
                <w:b w:val="0"/>
                <w:kern w:val="0"/>
                <w:sz w:val="26"/>
                <w:szCs w:val="26"/>
              </w:rPr>
              <w:t>m môn Anh văn</w:t>
            </w:r>
          </w:p>
          <w:p w:rsidR="0046509C" w:rsidRPr="00F548BB" w:rsidRDefault="0046509C" w:rsidP="00FF42B9">
            <w:pPr>
              <w:pStyle w:val="Heading1"/>
              <w:spacing w:before="0" w:beforeAutospacing="0" w:after="0" w:afterAutospacing="0"/>
              <w:rPr>
                <w:rFonts w:eastAsiaTheme="minorHAnsi" w:cstheme="minorBidi"/>
                <w:b w:val="0"/>
                <w:kern w:val="0"/>
                <w:sz w:val="26"/>
                <w:szCs w:val="26"/>
              </w:rPr>
            </w:pPr>
          </w:p>
        </w:tc>
        <w:tc>
          <w:tcPr>
            <w:tcW w:w="3510" w:type="dxa"/>
          </w:tcPr>
          <w:p w:rsidR="002A6F23" w:rsidRPr="00491368" w:rsidRDefault="00FF42B9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Thuỷ</w:t>
            </w:r>
          </w:p>
        </w:tc>
        <w:tc>
          <w:tcPr>
            <w:tcW w:w="1530" w:type="dxa"/>
          </w:tcPr>
          <w:p w:rsidR="0046509C" w:rsidRPr="00643635" w:rsidRDefault="00FF42B9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2</w:t>
            </w:r>
          </w:p>
        </w:tc>
        <w:tc>
          <w:tcPr>
            <w:tcW w:w="3420" w:type="dxa"/>
          </w:tcPr>
          <w:p w:rsidR="002A6F23" w:rsidRPr="000B206B" w:rsidRDefault="00FF42B9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N2</w:t>
            </w: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2A6F23" w:rsidRPr="00643635" w:rsidRDefault="00600808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04</w:t>
            </w:r>
          </w:p>
        </w:tc>
        <w:tc>
          <w:tcPr>
            <w:tcW w:w="5310" w:type="dxa"/>
          </w:tcPr>
          <w:p w:rsidR="00FB7DC1" w:rsidRPr="006F1446" w:rsidRDefault="00FF42B9" w:rsidP="0046509C">
            <w:pPr>
              <w:tabs>
                <w:tab w:val="left" w:pos="194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i tuyển Olympic tham gia thi (04 cụm thi)</w:t>
            </w:r>
          </w:p>
        </w:tc>
        <w:tc>
          <w:tcPr>
            <w:tcW w:w="3510" w:type="dxa"/>
          </w:tcPr>
          <w:p w:rsidR="00FB7DC1" w:rsidRPr="00491368" w:rsidRDefault="00FF42B9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, HS theo danh sách</w:t>
            </w:r>
          </w:p>
        </w:tc>
        <w:tc>
          <w:tcPr>
            <w:tcW w:w="1530" w:type="dxa"/>
          </w:tcPr>
          <w:p w:rsidR="00FB7DC1" w:rsidRPr="00643635" w:rsidRDefault="001E2BA6" w:rsidP="0046509C">
            <w:pPr>
              <w:tabs>
                <w:tab w:val="left" w:pos="194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g00</w:t>
            </w:r>
          </w:p>
        </w:tc>
        <w:tc>
          <w:tcPr>
            <w:tcW w:w="3420" w:type="dxa"/>
          </w:tcPr>
          <w:p w:rsidR="00FB7DC1" w:rsidRPr="000B206B" w:rsidRDefault="00FB7DC1" w:rsidP="0046509C">
            <w:pPr>
              <w:tabs>
                <w:tab w:val="left" w:pos="1949"/>
              </w:tabs>
              <w:rPr>
                <w:sz w:val="26"/>
                <w:szCs w:val="26"/>
              </w:rPr>
            </w:pPr>
          </w:p>
        </w:tc>
      </w:tr>
      <w:tr w:rsidR="002A6F23" w:rsidTr="00CC3B90">
        <w:trPr>
          <w:trHeight w:val="454"/>
        </w:trPr>
        <w:tc>
          <w:tcPr>
            <w:tcW w:w="1458" w:type="dxa"/>
          </w:tcPr>
          <w:p w:rsidR="002A6F23" w:rsidRPr="00643635" w:rsidRDefault="002A6F23" w:rsidP="0046509C">
            <w:pPr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2A6F23" w:rsidRPr="00643635" w:rsidRDefault="00600808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4</w:t>
            </w:r>
          </w:p>
        </w:tc>
        <w:tc>
          <w:tcPr>
            <w:tcW w:w="5310" w:type="dxa"/>
          </w:tcPr>
          <w:p w:rsidR="002A6F23" w:rsidRPr="001B46E8" w:rsidRDefault="001E2BA6" w:rsidP="0046509C">
            <w:pPr>
              <w:tabs>
                <w:tab w:val="left" w:pos="194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MHS khối 12</w:t>
            </w:r>
          </w:p>
        </w:tc>
        <w:tc>
          <w:tcPr>
            <w:tcW w:w="3510" w:type="dxa"/>
          </w:tcPr>
          <w:p w:rsidR="002A6F23" w:rsidRPr="00491368" w:rsidRDefault="001E2BA6" w:rsidP="004650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HV, GVCN</w:t>
            </w:r>
            <w:r>
              <w:rPr>
                <w:sz w:val="26"/>
                <w:szCs w:val="26"/>
              </w:rPr>
              <w:t>12, GT</w:t>
            </w:r>
          </w:p>
        </w:tc>
        <w:tc>
          <w:tcPr>
            <w:tcW w:w="1530" w:type="dxa"/>
          </w:tcPr>
          <w:p w:rsidR="002A6F23" w:rsidRPr="00847253" w:rsidRDefault="001E2BA6" w:rsidP="0046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3420" w:type="dxa"/>
          </w:tcPr>
          <w:p w:rsidR="002A6F23" w:rsidRPr="001B46E8" w:rsidRDefault="001E2BA6" w:rsidP="004650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</w:t>
            </w:r>
            <w:bookmarkStart w:id="0" w:name="_GoBack"/>
            <w:bookmarkEnd w:id="0"/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04D46"/>
    <w:rsid w:val="000125ED"/>
    <w:rsid w:val="0001543A"/>
    <w:rsid w:val="00017A8E"/>
    <w:rsid w:val="00021B24"/>
    <w:rsid w:val="000222C1"/>
    <w:rsid w:val="00022E4C"/>
    <w:rsid w:val="000256FC"/>
    <w:rsid w:val="000357CA"/>
    <w:rsid w:val="000359D1"/>
    <w:rsid w:val="00046EE9"/>
    <w:rsid w:val="000523E2"/>
    <w:rsid w:val="00055968"/>
    <w:rsid w:val="000606A8"/>
    <w:rsid w:val="00060C0F"/>
    <w:rsid w:val="00072DB9"/>
    <w:rsid w:val="00084A69"/>
    <w:rsid w:val="000854D9"/>
    <w:rsid w:val="00086F82"/>
    <w:rsid w:val="00090728"/>
    <w:rsid w:val="00094761"/>
    <w:rsid w:val="000948A8"/>
    <w:rsid w:val="00096C39"/>
    <w:rsid w:val="000A1233"/>
    <w:rsid w:val="000A166D"/>
    <w:rsid w:val="000A44CC"/>
    <w:rsid w:val="000A5154"/>
    <w:rsid w:val="000A7CF8"/>
    <w:rsid w:val="000B08EB"/>
    <w:rsid w:val="000B1085"/>
    <w:rsid w:val="000B206B"/>
    <w:rsid w:val="000C0D3C"/>
    <w:rsid w:val="000D2C0F"/>
    <w:rsid w:val="000D6311"/>
    <w:rsid w:val="000D6D27"/>
    <w:rsid w:val="000D6F06"/>
    <w:rsid w:val="000E0646"/>
    <w:rsid w:val="000E135F"/>
    <w:rsid w:val="000E24E7"/>
    <w:rsid w:val="000E3576"/>
    <w:rsid w:val="000E3B31"/>
    <w:rsid w:val="000E75F1"/>
    <w:rsid w:val="000F1B74"/>
    <w:rsid w:val="000F21EC"/>
    <w:rsid w:val="000F6C25"/>
    <w:rsid w:val="00101A26"/>
    <w:rsid w:val="001046E5"/>
    <w:rsid w:val="00104A65"/>
    <w:rsid w:val="00111136"/>
    <w:rsid w:val="0011200D"/>
    <w:rsid w:val="00114893"/>
    <w:rsid w:val="00115203"/>
    <w:rsid w:val="0011560E"/>
    <w:rsid w:val="0011630C"/>
    <w:rsid w:val="00116F3F"/>
    <w:rsid w:val="001177C0"/>
    <w:rsid w:val="00120960"/>
    <w:rsid w:val="001232B4"/>
    <w:rsid w:val="00130280"/>
    <w:rsid w:val="00133CE1"/>
    <w:rsid w:val="00144F48"/>
    <w:rsid w:val="00145F70"/>
    <w:rsid w:val="0014676E"/>
    <w:rsid w:val="001518D0"/>
    <w:rsid w:val="0016040F"/>
    <w:rsid w:val="00166BDA"/>
    <w:rsid w:val="001670DB"/>
    <w:rsid w:val="00167CF2"/>
    <w:rsid w:val="0017054E"/>
    <w:rsid w:val="0017606C"/>
    <w:rsid w:val="0017662D"/>
    <w:rsid w:val="00177260"/>
    <w:rsid w:val="00177A68"/>
    <w:rsid w:val="0018627A"/>
    <w:rsid w:val="00186D73"/>
    <w:rsid w:val="00191E3F"/>
    <w:rsid w:val="00195BC0"/>
    <w:rsid w:val="001A03BB"/>
    <w:rsid w:val="001A1B88"/>
    <w:rsid w:val="001A380C"/>
    <w:rsid w:val="001A4C37"/>
    <w:rsid w:val="001A60FD"/>
    <w:rsid w:val="001B2960"/>
    <w:rsid w:val="001B33DC"/>
    <w:rsid w:val="001B3BE6"/>
    <w:rsid w:val="001B46E8"/>
    <w:rsid w:val="001C200A"/>
    <w:rsid w:val="001C3B67"/>
    <w:rsid w:val="001C4EF0"/>
    <w:rsid w:val="001D02BC"/>
    <w:rsid w:val="001D21A2"/>
    <w:rsid w:val="001D4934"/>
    <w:rsid w:val="001D7871"/>
    <w:rsid w:val="001E0890"/>
    <w:rsid w:val="001E2BA6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6DAC"/>
    <w:rsid w:val="00216DB6"/>
    <w:rsid w:val="00221F2C"/>
    <w:rsid w:val="002229CD"/>
    <w:rsid w:val="00223020"/>
    <w:rsid w:val="00243092"/>
    <w:rsid w:val="00243144"/>
    <w:rsid w:val="00245150"/>
    <w:rsid w:val="00246640"/>
    <w:rsid w:val="0026003D"/>
    <w:rsid w:val="002642E8"/>
    <w:rsid w:val="00264D2E"/>
    <w:rsid w:val="00271115"/>
    <w:rsid w:val="00273B3D"/>
    <w:rsid w:val="00277A5F"/>
    <w:rsid w:val="00281AE5"/>
    <w:rsid w:val="00290BFF"/>
    <w:rsid w:val="0029139A"/>
    <w:rsid w:val="00292563"/>
    <w:rsid w:val="00294A03"/>
    <w:rsid w:val="002974BA"/>
    <w:rsid w:val="002977FF"/>
    <w:rsid w:val="002A083B"/>
    <w:rsid w:val="002A0AA2"/>
    <w:rsid w:val="002A3D98"/>
    <w:rsid w:val="002A48F2"/>
    <w:rsid w:val="002A5F27"/>
    <w:rsid w:val="002A6F23"/>
    <w:rsid w:val="002B0D08"/>
    <w:rsid w:val="002B25C9"/>
    <w:rsid w:val="002B6609"/>
    <w:rsid w:val="002C0A9A"/>
    <w:rsid w:val="002C0D84"/>
    <w:rsid w:val="002D07C4"/>
    <w:rsid w:val="002D40CB"/>
    <w:rsid w:val="002D60B8"/>
    <w:rsid w:val="002E0583"/>
    <w:rsid w:val="002E0FE7"/>
    <w:rsid w:val="002F134A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523B"/>
    <w:rsid w:val="00326BE2"/>
    <w:rsid w:val="00326EA2"/>
    <w:rsid w:val="00332352"/>
    <w:rsid w:val="003361E9"/>
    <w:rsid w:val="00336357"/>
    <w:rsid w:val="00341033"/>
    <w:rsid w:val="003463B1"/>
    <w:rsid w:val="003567A3"/>
    <w:rsid w:val="003662E3"/>
    <w:rsid w:val="003718BD"/>
    <w:rsid w:val="00380B63"/>
    <w:rsid w:val="00385CF7"/>
    <w:rsid w:val="003A185D"/>
    <w:rsid w:val="003A7EEF"/>
    <w:rsid w:val="003B597F"/>
    <w:rsid w:val="003B7012"/>
    <w:rsid w:val="003C6AF1"/>
    <w:rsid w:val="003C743F"/>
    <w:rsid w:val="003D2503"/>
    <w:rsid w:val="003D2B1C"/>
    <w:rsid w:val="003E073D"/>
    <w:rsid w:val="003E0921"/>
    <w:rsid w:val="003E244B"/>
    <w:rsid w:val="003E3603"/>
    <w:rsid w:val="003E7B00"/>
    <w:rsid w:val="003F1B28"/>
    <w:rsid w:val="003F3D65"/>
    <w:rsid w:val="003F5F8D"/>
    <w:rsid w:val="003F6843"/>
    <w:rsid w:val="004006B0"/>
    <w:rsid w:val="00400882"/>
    <w:rsid w:val="00403EA0"/>
    <w:rsid w:val="00405FA5"/>
    <w:rsid w:val="004107B5"/>
    <w:rsid w:val="00411D55"/>
    <w:rsid w:val="00412027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25D7A"/>
    <w:rsid w:val="0043203E"/>
    <w:rsid w:val="0043228D"/>
    <w:rsid w:val="00436BE0"/>
    <w:rsid w:val="0045595D"/>
    <w:rsid w:val="004576FC"/>
    <w:rsid w:val="004603CF"/>
    <w:rsid w:val="00461D89"/>
    <w:rsid w:val="00463651"/>
    <w:rsid w:val="004645A0"/>
    <w:rsid w:val="004649DC"/>
    <w:rsid w:val="0046509C"/>
    <w:rsid w:val="00466DBA"/>
    <w:rsid w:val="00470427"/>
    <w:rsid w:val="004726F5"/>
    <w:rsid w:val="004749C2"/>
    <w:rsid w:val="004765EB"/>
    <w:rsid w:val="00476CCD"/>
    <w:rsid w:val="00490623"/>
    <w:rsid w:val="00491368"/>
    <w:rsid w:val="004941C2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E2E63"/>
    <w:rsid w:val="004F0D3B"/>
    <w:rsid w:val="004F455E"/>
    <w:rsid w:val="005000BE"/>
    <w:rsid w:val="00503FF8"/>
    <w:rsid w:val="00504879"/>
    <w:rsid w:val="0050742F"/>
    <w:rsid w:val="005107AE"/>
    <w:rsid w:val="0052190A"/>
    <w:rsid w:val="00524D52"/>
    <w:rsid w:val="00524E79"/>
    <w:rsid w:val="005277FF"/>
    <w:rsid w:val="00527CB6"/>
    <w:rsid w:val="00527FAE"/>
    <w:rsid w:val="00536924"/>
    <w:rsid w:val="00541ECB"/>
    <w:rsid w:val="0054250E"/>
    <w:rsid w:val="0054274D"/>
    <w:rsid w:val="0055093C"/>
    <w:rsid w:val="005534A4"/>
    <w:rsid w:val="00561FBE"/>
    <w:rsid w:val="00570D17"/>
    <w:rsid w:val="00574C14"/>
    <w:rsid w:val="00575F78"/>
    <w:rsid w:val="005813C2"/>
    <w:rsid w:val="00581610"/>
    <w:rsid w:val="005863EB"/>
    <w:rsid w:val="00591D6B"/>
    <w:rsid w:val="00594E77"/>
    <w:rsid w:val="005960FA"/>
    <w:rsid w:val="005972CF"/>
    <w:rsid w:val="005B7FF7"/>
    <w:rsid w:val="005C2DB7"/>
    <w:rsid w:val="005C71FE"/>
    <w:rsid w:val="005D2F45"/>
    <w:rsid w:val="005E08A3"/>
    <w:rsid w:val="005E2397"/>
    <w:rsid w:val="005E4907"/>
    <w:rsid w:val="005E5EFE"/>
    <w:rsid w:val="005E68EC"/>
    <w:rsid w:val="005F163E"/>
    <w:rsid w:val="005F16F3"/>
    <w:rsid w:val="005F2A70"/>
    <w:rsid w:val="0060007B"/>
    <w:rsid w:val="00600808"/>
    <w:rsid w:val="00606B39"/>
    <w:rsid w:val="00611A34"/>
    <w:rsid w:val="00617843"/>
    <w:rsid w:val="00622D73"/>
    <w:rsid w:val="00623878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52ADF"/>
    <w:rsid w:val="006701D4"/>
    <w:rsid w:val="00670859"/>
    <w:rsid w:val="00671B5B"/>
    <w:rsid w:val="006770D2"/>
    <w:rsid w:val="006770D3"/>
    <w:rsid w:val="00677151"/>
    <w:rsid w:val="006822B1"/>
    <w:rsid w:val="00684195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1446"/>
    <w:rsid w:val="006F6381"/>
    <w:rsid w:val="007064A4"/>
    <w:rsid w:val="007145D7"/>
    <w:rsid w:val="00720574"/>
    <w:rsid w:val="007206F6"/>
    <w:rsid w:val="00723864"/>
    <w:rsid w:val="00724DC7"/>
    <w:rsid w:val="00731ED2"/>
    <w:rsid w:val="00732892"/>
    <w:rsid w:val="0074267B"/>
    <w:rsid w:val="00751226"/>
    <w:rsid w:val="00751E04"/>
    <w:rsid w:val="00752263"/>
    <w:rsid w:val="00757811"/>
    <w:rsid w:val="00757BE0"/>
    <w:rsid w:val="007603E2"/>
    <w:rsid w:val="007675E3"/>
    <w:rsid w:val="00771C6B"/>
    <w:rsid w:val="007804EB"/>
    <w:rsid w:val="00781EB9"/>
    <w:rsid w:val="00785085"/>
    <w:rsid w:val="00790535"/>
    <w:rsid w:val="00790ED7"/>
    <w:rsid w:val="0079517A"/>
    <w:rsid w:val="00797BFC"/>
    <w:rsid w:val="007A4EAA"/>
    <w:rsid w:val="007B0266"/>
    <w:rsid w:val="007B492A"/>
    <w:rsid w:val="007B561B"/>
    <w:rsid w:val="007B672A"/>
    <w:rsid w:val="007B6ECA"/>
    <w:rsid w:val="007C5FBE"/>
    <w:rsid w:val="007D52AB"/>
    <w:rsid w:val="007D699E"/>
    <w:rsid w:val="007E2B3B"/>
    <w:rsid w:val="007E76ED"/>
    <w:rsid w:val="007F5929"/>
    <w:rsid w:val="008071F1"/>
    <w:rsid w:val="0081023A"/>
    <w:rsid w:val="00810AC1"/>
    <w:rsid w:val="00814BAC"/>
    <w:rsid w:val="00814BC8"/>
    <w:rsid w:val="00817531"/>
    <w:rsid w:val="00826452"/>
    <w:rsid w:val="0083280A"/>
    <w:rsid w:val="0083298C"/>
    <w:rsid w:val="008413A4"/>
    <w:rsid w:val="00845914"/>
    <w:rsid w:val="00847253"/>
    <w:rsid w:val="00865962"/>
    <w:rsid w:val="008660CC"/>
    <w:rsid w:val="00866743"/>
    <w:rsid w:val="00870EEB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B5FC1"/>
    <w:rsid w:val="008C17BB"/>
    <w:rsid w:val="008C64C2"/>
    <w:rsid w:val="008C7C05"/>
    <w:rsid w:val="008D1A37"/>
    <w:rsid w:val="008D4AE5"/>
    <w:rsid w:val="008D5F22"/>
    <w:rsid w:val="008D67E0"/>
    <w:rsid w:val="008E04D4"/>
    <w:rsid w:val="008E3499"/>
    <w:rsid w:val="008E599F"/>
    <w:rsid w:val="008E6279"/>
    <w:rsid w:val="008F4ADD"/>
    <w:rsid w:val="008F6717"/>
    <w:rsid w:val="008F706B"/>
    <w:rsid w:val="00900AEF"/>
    <w:rsid w:val="0090541D"/>
    <w:rsid w:val="00907AB0"/>
    <w:rsid w:val="009163B2"/>
    <w:rsid w:val="00916AA4"/>
    <w:rsid w:val="009232BD"/>
    <w:rsid w:val="009277AE"/>
    <w:rsid w:val="00940A22"/>
    <w:rsid w:val="00943A75"/>
    <w:rsid w:val="00952F43"/>
    <w:rsid w:val="009535EB"/>
    <w:rsid w:val="00960452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4CFC"/>
    <w:rsid w:val="009E7E88"/>
    <w:rsid w:val="009F09B5"/>
    <w:rsid w:val="009F748D"/>
    <w:rsid w:val="009F77C5"/>
    <w:rsid w:val="00A05E08"/>
    <w:rsid w:val="00A10A5D"/>
    <w:rsid w:val="00A11872"/>
    <w:rsid w:val="00A13F1F"/>
    <w:rsid w:val="00A15F51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54A76"/>
    <w:rsid w:val="00A60BB7"/>
    <w:rsid w:val="00A60E98"/>
    <w:rsid w:val="00A611D6"/>
    <w:rsid w:val="00A65FD0"/>
    <w:rsid w:val="00A66804"/>
    <w:rsid w:val="00A70DA6"/>
    <w:rsid w:val="00A7665C"/>
    <w:rsid w:val="00A80736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D45EB"/>
    <w:rsid w:val="00AD6C9F"/>
    <w:rsid w:val="00AE070B"/>
    <w:rsid w:val="00AF4107"/>
    <w:rsid w:val="00AF4159"/>
    <w:rsid w:val="00B03EF3"/>
    <w:rsid w:val="00B1319E"/>
    <w:rsid w:val="00B2468F"/>
    <w:rsid w:val="00B252AD"/>
    <w:rsid w:val="00B26230"/>
    <w:rsid w:val="00B31594"/>
    <w:rsid w:val="00B34F6C"/>
    <w:rsid w:val="00B477C1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3127"/>
    <w:rsid w:val="00BA4C4F"/>
    <w:rsid w:val="00BA5360"/>
    <w:rsid w:val="00BA62CE"/>
    <w:rsid w:val="00BA7671"/>
    <w:rsid w:val="00BA7E93"/>
    <w:rsid w:val="00BB02B2"/>
    <w:rsid w:val="00BB3F2D"/>
    <w:rsid w:val="00BB4B00"/>
    <w:rsid w:val="00BC1B39"/>
    <w:rsid w:val="00BC4E6A"/>
    <w:rsid w:val="00BD5FB0"/>
    <w:rsid w:val="00BD6A72"/>
    <w:rsid w:val="00BF058E"/>
    <w:rsid w:val="00BF2051"/>
    <w:rsid w:val="00BF28E7"/>
    <w:rsid w:val="00BF2DB9"/>
    <w:rsid w:val="00BF5FF0"/>
    <w:rsid w:val="00BF7EAC"/>
    <w:rsid w:val="00C0385B"/>
    <w:rsid w:val="00C15754"/>
    <w:rsid w:val="00C2165A"/>
    <w:rsid w:val="00C2416A"/>
    <w:rsid w:val="00C25328"/>
    <w:rsid w:val="00C2551A"/>
    <w:rsid w:val="00C27A47"/>
    <w:rsid w:val="00C40AC6"/>
    <w:rsid w:val="00C415FB"/>
    <w:rsid w:val="00C42BB4"/>
    <w:rsid w:val="00C477C8"/>
    <w:rsid w:val="00C52C35"/>
    <w:rsid w:val="00C55056"/>
    <w:rsid w:val="00C56F12"/>
    <w:rsid w:val="00C61D6E"/>
    <w:rsid w:val="00C623F3"/>
    <w:rsid w:val="00C63A4A"/>
    <w:rsid w:val="00C6510D"/>
    <w:rsid w:val="00C7655C"/>
    <w:rsid w:val="00C76C05"/>
    <w:rsid w:val="00C80D0C"/>
    <w:rsid w:val="00C871CD"/>
    <w:rsid w:val="00C90703"/>
    <w:rsid w:val="00C914C1"/>
    <w:rsid w:val="00C9295E"/>
    <w:rsid w:val="00C964CF"/>
    <w:rsid w:val="00C97F53"/>
    <w:rsid w:val="00CA189C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2857"/>
    <w:rsid w:val="00D90C2A"/>
    <w:rsid w:val="00D94092"/>
    <w:rsid w:val="00D95E3B"/>
    <w:rsid w:val="00DA07B8"/>
    <w:rsid w:val="00DA3F06"/>
    <w:rsid w:val="00DB3272"/>
    <w:rsid w:val="00DB3DAD"/>
    <w:rsid w:val="00DB4803"/>
    <w:rsid w:val="00DB4EB9"/>
    <w:rsid w:val="00DB7F3B"/>
    <w:rsid w:val="00DC78D4"/>
    <w:rsid w:val="00DE18FB"/>
    <w:rsid w:val="00DE4423"/>
    <w:rsid w:val="00DE4C0F"/>
    <w:rsid w:val="00DE504D"/>
    <w:rsid w:val="00DE6BB0"/>
    <w:rsid w:val="00DF026A"/>
    <w:rsid w:val="00DF23AC"/>
    <w:rsid w:val="00DF47D6"/>
    <w:rsid w:val="00DF73B9"/>
    <w:rsid w:val="00E00955"/>
    <w:rsid w:val="00E00F6E"/>
    <w:rsid w:val="00E01CA1"/>
    <w:rsid w:val="00E03ACD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2A1B"/>
    <w:rsid w:val="00E56E5D"/>
    <w:rsid w:val="00E56F3E"/>
    <w:rsid w:val="00E604D6"/>
    <w:rsid w:val="00E60CFE"/>
    <w:rsid w:val="00E6129B"/>
    <w:rsid w:val="00E66F50"/>
    <w:rsid w:val="00E71BE0"/>
    <w:rsid w:val="00E75B78"/>
    <w:rsid w:val="00E82954"/>
    <w:rsid w:val="00E8317C"/>
    <w:rsid w:val="00E93CBF"/>
    <w:rsid w:val="00E94BBD"/>
    <w:rsid w:val="00E95361"/>
    <w:rsid w:val="00EA0178"/>
    <w:rsid w:val="00EA133F"/>
    <w:rsid w:val="00EA28C9"/>
    <w:rsid w:val="00EA3BD4"/>
    <w:rsid w:val="00EA6702"/>
    <w:rsid w:val="00EB384E"/>
    <w:rsid w:val="00EB6B92"/>
    <w:rsid w:val="00EB73B3"/>
    <w:rsid w:val="00EC474F"/>
    <w:rsid w:val="00EC687E"/>
    <w:rsid w:val="00EC703C"/>
    <w:rsid w:val="00ED5E5A"/>
    <w:rsid w:val="00ED6C24"/>
    <w:rsid w:val="00ED790D"/>
    <w:rsid w:val="00EE54B1"/>
    <w:rsid w:val="00EF1FFE"/>
    <w:rsid w:val="00EF4972"/>
    <w:rsid w:val="00EF6C58"/>
    <w:rsid w:val="00F00DCB"/>
    <w:rsid w:val="00F01C07"/>
    <w:rsid w:val="00F06984"/>
    <w:rsid w:val="00F070E7"/>
    <w:rsid w:val="00F07BED"/>
    <w:rsid w:val="00F07D7C"/>
    <w:rsid w:val="00F07F65"/>
    <w:rsid w:val="00F15D84"/>
    <w:rsid w:val="00F16483"/>
    <w:rsid w:val="00F17615"/>
    <w:rsid w:val="00F176E5"/>
    <w:rsid w:val="00F26977"/>
    <w:rsid w:val="00F30E39"/>
    <w:rsid w:val="00F3124F"/>
    <w:rsid w:val="00F319EC"/>
    <w:rsid w:val="00F353E6"/>
    <w:rsid w:val="00F36B5F"/>
    <w:rsid w:val="00F43648"/>
    <w:rsid w:val="00F5130C"/>
    <w:rsid w:val="00F53E60"/>
    <w:rsid w:val="00F548BB"/>
    <w:rsid w:val="00F61ED3"/>
    <w:rsid w:val="00F63716"/>
    <w:rsid w:val="00F63DDE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2537"/>
    <w:rsid w:val="00F946CE"/>
    <w:rsid w:val="00FA4BA6"/>
    <w:rsid w:val="00FB0A76"/>
    <w:rsid w:val="00FB59BE"/>
    <w:rsid w:val="00FB7DC1"/>
    <w:rsid w:val="00FC4049"/>
    <w:rsid w:val="00FC58A6"/>
    <w:rsid w:val="00FD1FD1"/>
    <w:rsid w:val="00FD2B35"/>
    <w:rsid w:val="00FE65E8"/>
    <w:rsid w:val="00FE7306"/>
    <w:rsid w:val="00FF1911"/>
    <w:rsid w:val="00FF1FD3"/>
    <w:rsid w:val="00FF42B9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C2A5F-4741-44A8-96AB-13476CC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2E7-0F41-4BDA-BB24-F18A406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9-04-02T05:34:00Z</dcterms:created>
  <dcterms:modified xsi:type="dcterms:W3CDTF">2019-04-02T05:34:00Z</dcterms:modified>
</cp:coreProperties>
</file>